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500F" w14:textId="77777777" w:rsidR="003561AD" w:rsidRPr="006D15F3" w:rsidRDefault="003561AD" w:rsidP="000D6BB1">
      <w:pPr>
        <w:spacing w:after="120" w:line="240" w:lineRule="auto"/>
        <w:rPr>
          <w:b/>
          <w:sz w:val="18"/>
          <w:szCs w:val="18"/>
          <w:u w:val="single"/>
        </w:rPr>
      </w:pPr>
      <w:r w:rsidRPr="006D15F3">
        <w:rPr>
          <w:b/>
          <w:sz w:val="18"/>
          <w:szCs w:val="18"/>
          <w:u w:val="single"/>
        </w:rPr>
        <w:t>SKILLSETS &amp; EXPERIENCE</w:t>
      </w:r>
    </w:p>
    <w:p w14:paraId="32C94384" w14:textId="77777777" w:rsidR="0067434A" w:rsidRPr="006D15F3" w:rsidRDefault="003561AD" w:rsidP="00537A7F">
      <w:pPr>
        <w:spacing w:after="0"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Creative Technology</w:t>
      </w:r>
      <w:r w:rsidR="0067434A" w:rsidRPr="006D15F3">
        <w:rPr>
          <w:b/>
          <w:sz w:val="18"/>
          <w:szCs w:val="18"/>
        </w:rPr>
        <w:t xml:space="preserve">: </w:t>
      </w:r>
      <w:r w:rsidR="00537A7F" w:rsidRPr="006D15F3">
        <w:rPr>
          <w:b/>
          <w:sz w:val="18"/>
          <w:szCs w:val="18"/>
        </w:rPr>
        <w:t xml:space="preserve"> </w:t>
      </w:r>
      <w:r w:rsidR="005274A1" w:rsidRPr="006D15F3">
        <w:rPr>
          <w:sz w:val="18"/>
          <w:szCs w:val="18"/>
        </w:rPr>
        <w:t xml:space="preserve">AutoCAD, </w:t>
      </w:r>
      <w:r w:rsidR="0067434A" w:rsidRPr="006D15F3">
        <w:rPr>
          <w:sz w:val="18"/>
          <w:szCs w:val="18"/>
        </w:rPr>
        <w:t>SolidWorks</w:t>
      </w:r>
      <w:r w:rsidR="00537A7F" w:rsidRPr="006D15F3">
        <w:rPr>
          <w:sz w:val="18"/>
          <w:szCs w:val="18"/>
        </w:rPr>
        <w:t xml:space="preserve">, </w:t>
      </w:r>
      <w:r w:rsidR="0078390F" w:rsidRPr="006D15F3">
        <w:rPr>
          <w:sz w:val="18"/>
          <w:szCs w:val="18"/>
        </w:rPr>
        <w:t xml:space="preserve">CADKey, </w:t>
      </w:r>
      <w:r w:rsidR="0067434A" w:rsidRPr="006D15F3">
        <w:rPr>
          <w:sz w:val="18"/>
          <w:szCs w:val="18"/>
        </w:rPr>
        <w:t>Adobe Creative Suite (Phot</w:t>
      </w:r>
      <w:r w:rsidR="00537A7F" w:rsidRPr="006D15F3">
        <w:rPr>
          <w:sz w:val="18"/>
          <w:szCs w:val="18"/>
        </w:rPr>
        <w:t>oshop, Illustrator, &amp; Indesign)</w:t>
      </w:r>
      <w:r w:rsidR="0067434A" w:rsidRPr="006D15F3">
        <w:rPr>
          <w:sz w:val="18"/>
          <w:szCs w:val="18"/>
        </w:rPr>
        <w:t xml:space="preserve"> </w:t>
      </w:r>
    </w:p>
    <w:p w14:paraId="6E2FE04A" w14:textId="100E04A6" w:rsidR="0067434A" w:rsidRPr="006D15F3" w:rsidRDefault="003561AD" w:rsidP="00537A7F">
      <w:pPr>
        <w:spacing w:after="0"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 xml:space="preserve">Office </w:t>
      </w:r>
      <w:r w:rsidR="00A2280C">
        <w:rPr>
          <w:b/>
          <w:sz w:val="18"/>
          <w:szCs w:val="18"/>
        </w:rPr>
        <w:t>Duties</w:t>
      </w:r>
      <w:r w:rsidR="00B67E88" w:rsidRPr="006D15F3">
        <w:rPr>
          <w:b/>
          <w:sz w:val="18"/>
          <w:szCs w:val="18"/>
        </w:rPr>
        <w:t>:</w:t>
      </w:r>
      <w:r w:rsidR="0067434A" w:rsidRPr="006D15F3">
        <w:rPr>
          <w:b/>
          <w:sz w:val="18"/>
          <w:szCs w:val="18"/>
        </w:rPr>
        <w:t xml:space="preserve"> </w:t>
      </w:r>
      <w:r w:rsidR="00537A7F" w:rsidRPr="006D15F3">
        <w:rPr>
          <w:b/>
          <w:sz w:val="18"/>
          <w:szCs w:val="18"/>
        </w:rPr>
        <w:t xml:space="preserve"> </w:t>
      </w:r>
      <w:r w:rsidR="0067434A" w:rsidRPr="006D15F3">
        <w:rPr>
          <w:sz w:val="18"/>
          <w:szCs w:val="18"/>
        </w:rPr>
        <w:t xml:space="preserve">Microsoft </w:t>
      </w:r>
      <w:r w:rsidR="00537A7F" w:rsidRPr="006D15F3">
        <w:rPr>
          <w:sz w:val="18"/>
          <w:szCs w:val="18"/>
        </w:rPr>
        <w:t>Office (</w:t>
      </w:r>
      <w:r w:rsidR="0067434A" w:rsidRPr="006D15F3">
        <w:rPr>
          <w:sz w:val="18"/>
          <w:szCs w:val="18"/>
        </w:rPr>
        <w:t>Word, Excel, Powerpoint, Outlook</w:t>
      </w:r>
      <w:r w:rsidR="00537A7F" w:rsidRPr="006D15F3">
        <w:rPr>
          <w:sz w:val="18"/>
          <w:szCs w:val="18"/>
        </w:rPr>
        <w:t xml:space="preserve">), Filing &amp; Organizing, </w:t>
      </w:r>
      <w:r w:rsidR="0067434A" w:rsidRPr="006D15F3">
        <w:rPr>
          <w:sz w:val="18"/>
          <w:szCs w:val="18"/>
        </w:rPr>
        <w:t xml:space="preserve">Data Entry &amp; Formatting </w:t>
      </w:r>
    </w:p>
    <w:p w14:paraId="3DBC5FB5" w14:textId="77777777" w:rsidR="002F4D41" w:rsidRPr="006D15F3" w:rsidRDefault="002F4D41" w:rsidP="00537A7F">
      <w:pPr>
        <w:spacing w:after="0"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Interperson</w:t>
      </w:r>
      <w:r w:rsidR="003561AD" w:rsidRPr="006D15F3">
        <w:rPr>
          <w:b/>
          <w:sz w:val="18"/>
          <w:szCs w:val="18"/>
        </w:rPr>
        <w:t>al Communication</w:t>
      </w:r>
      <w:r w:rsidRPr="006D15F3">
        <w:rPr>
          <w:b/>
          <w:sz w:val="18"/>
          <w:szCs w:val="18"/>
        </w:rPr>
        <w:t xml:space="preserve">: </w:t>
      </w:r>
      <w:r w:rsidR="00537A7F" w:rsidRPr="006D15F3">
        <w:rPr>
          <w:b/>
          <w:sz w:val="18"/>
          <w:szCs w:val="18"/>
        </w:rPr>
        <w:t xml:space="preserve"> </w:t>
      </w:r>
      <w:r w:rsidR="00537A7F" w:rsidRPr="006D15F3">
        <w:rPr>
          <w:sz w:val="18"/>
          <w:szCs w:val="18"/>
        </w:rPr>
        <w:t xml:space="preserve">Personal Management Skills, Leadership &amp; Teamwork, </w:t>
      </w:r>
      <w:r w:rsidRPr="006D15F3">
        <w:rPr>
          <w:sz w:val="18"/>
          <w:szCs w:val="18"/>
        </w:rPr>
        <w:t xml:space="preserve">Problem Solving &amp; Communication </w:t>
      </w:r>
    </w:p>
    <w:p w14:paraId="7EB08116" w14:textId="77777777" w:rsidR="00537A7F" w:rsidRPr="006D15F3" w:rsidRDefault="00537A7F" w:rsidP="00C56C3E">
      <w:pPr>
        <w:spacing w:after="120" w:line="240" w:lineRule="auto"/>
        <w:rPr>
          <w:b/>
          <w:sz w:val="18"/>
          <w:szCs w:val="18"/>
          <w:u w:val="single"/>
        </w:rPr>
      </w:pPr>
    </w:p>
    <w:p w14:paraId="54551D21" w14:textId="77777777" w:rsidR="0078390F" w:rsidRPr="006D15F3" w:rsidRDefault="003561AD" w:rsidP="00C56C3E">
      <w:pPr>
        <w:spacing w:after="120" w:line="240" w:lineRule="auto"/>
        <w:rPr>
          <w:b/>
          <w:sz w:val="18"/>
          <w:szCs w:val="18"/>
          <w:u w:val="single"/>
        </w:rPr>
      </w:pPr>
      <w:r w:rsidRPr="006D15F3">
        <w:rPr>
          <w:b/>
          <w:sz w:val="18"/>
          <w:szCs w:val="18"/>
          <w:u w:val="single"/>
        </w:rPr>
        <w:t xml:space="preserve">EMPLOYMENT </w:t>
      </w:r>
    </w:p>
    <w:p w14:paraId="31F3E355" w14:textId="4CA4090C" w:rsidR="00810C24" w:rsidRPr="006D15F3" w:rsidRDefault="00810C24" w:rsidP="00810C24">
      <w:pPr>
        <w:spacing w:after="120"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SmartTalent</w:t>
      </w:r>
      <w:r w:rsidRPr="006D15F3">
        <w:rPr>
          <w:b/>
          <w:sz w:val="18"/>
          <w:szCs w:val="18"/>
        </w:rPr>
        <w:tab/>
      </w:r>
      <w:r w:rsidRPr="006D15F3">
        <w:rPr>
          <w:b/>
          <w:sz w:val="18"/>
          <w:szCs w:val="18"/>
        </w:rPr>
        <w:tab/>
      </w:r>
      <w:r>
        <w:rPr>
          <w:sz w:val="18"/>
          <w:szCs w:val="18"/>
        </w:rPr>
        <w:t>Office Work (</w:t>
      </w:r>
      <w:r>
        <w:rPr>
          <w:b/>
          <w:bCs/>
          <w:sz w:val="18"/>
          <w:szCs w:val="18"/>
        </w:rPr>
        <w:t>Vantage Community Management</w:t>
      </w:r>
      <w:r>
        <w:rPr>
          <w:sz w:val="18"/>
          <w:szCs w:val="18"/>
        </w:rPr>
        <w:t>)</w:t>
      </w:r>
      <w:r w:rsidRPr="006D15F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E0D0F">
        <w:rPr>
          <w:sz w:val="18"/>
          <w:szCs w:val="18"/>
        </w:rPr>
        <w:t>Nov.</w:t>
      </w:r>
      <w:r w:rsidRPr="006D15F3">
        <w:rPr>
          <w:sz w:val="18"/>
          <w:szCs w:val="18"/>
        </w:rPr>
        <w:t xml:space="preserve"> 2021 – Present </w:t>
      </w:r>
      <w:r w:rsidR="009E0D0F">
        <w:rPr>
          <w:sz w:val="18"/>
          <w:szCs w:val="18"/>
        </w:rPr>
        <w:t>Day</w:t>
      </w:r>
    </w:p>
    <w:p w14:paraId="6CA5673C" w14:textId="7A4AD919" w:rsidR="00810C24" w:rsidRDefault="00810C24" w:rsidP="00C21264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epare violation letters for </w:t>
      </w:r>
      <w:r w:rsidR="00414946">
        <w:rPr>
          <w:sz w:val="18"/>
          <w:szCs w:val="18"/>
        </w:rPr>
        <w:t xml:space="preserve">our clients (HOAs and COAs) </w:t>
      </w:r>
    </w:p>
    <w:p w14:paraId="0AFE0E65" w14:textId="709552EF" w:rsidR="00810C24" w:rsidRDefault="002B425C" w:rsidP="00810C24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rocess property improvement requests and architectural control committee improvement requests</w:t>
      </w:r>
    </w:p>
    <w:p w14:paraId="19C4A28F" w14:textId="07C480B6" w:rsidR="00810C24" w:rsidRPr="00810C24" w:rsidRDefault="002B425C" w:rsidP="00810C24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ile paperwork (physically and digitally), </w:t>
      </w:r>
      <w:r w:rsidR="00C21264">
        <w:rPr>
          <w:sz w:val="18"/>
          <w:szCs w:val="18"/>
        </w:rPr>
        <w:t xml:space="preserve">log necessary information, </w:t>
      </w:r>
      <w:r w:rsidR="00A2280C">
        <w:rPr>
          <w:sz w:val="18"/>
          <w:szCs w:val="18"/>
        </w:rPr>
        <w:t xml:space="preserve">upload inspection photos, </w:t>
      </w:r>
      <w:r w:rsidR="00C21264">
        <w:rPr>
          <w:sz w:val="18"/>
          <w:szCs w:val="18"/>
        </w:rPr>
        <w:t xml:space="preserve">, rename files, </w:t>
      </w:r>
      <w:r>
        <w:rPr>
          <w:sz w:val="18"/>
          <w:szCs w:val="18"/>
        </w:rPr>
        <w:t>troubleshoot</w:t>
      </w:r>
      <w:r w:rsidR="00C21264">
        <w:rPr>
          <w:sz w:val="18"/>
          <w:szCs w:val="18"/>
        </w:rPr>
        <w:t xml:space="preserve">, use, </w:t>
      </w:r>
      <w:r>
        <w:rPr>
          <w:sz w:val="18"/>
          <w:szCs w:val="18"/>
        </w:rPr>
        <w:t xml:space="preserve">and maintain printer/copier/scanner machine, </w:t>
      </w:r>
      <w:r w:rsidR="00C21264">
        <w:rPr>
          <w:sz w:val="18"/>
          <w:szCs w:val="18"/>
        </w:rPr>
        <w:t xml:space="preserve">troubleshoot, </w:t>
      </w:r>
      <w:r>
        <w:rPr>
          <w:sz w:val="18"/>
          <w:szCs w:val="18"/>
        </w:rPr>
        <w:t>use</w:t>
      </w:r>
      <w:r w:rsidR="00C21264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C21264">
        <w:rPr>
          <w:sz w:val="18"/>
          <w:szCs w:val="18"/>
        </w:rPr>
        <w:t xml:space="preserve">and maintain </w:t>
      </w:r>
      <w:r>
        <w:rPr>
          <w:sz w:val="18"/>
          <w:szCs w:val="18"/>
        </w:rPr>
        <w:t xml:space="preserve">postage machine, </w:t>
      </w:r>
      <w:r w:rsidR="00A2280C">
        <w:rPr>
          <w:sz w:val="18"/>
          <w:szCs w:val="18"/>
        </w:rPr>
        <w:t>HOA/COA website management, answer voicemails, and respond to emails</w:t>
      </w:r>
    </w:p>
    <w:p w14:paraId="604B69CE" w14:textId="39FD135B" w:rsidR="005274A1" w:rsidRPr="006D15F3" w:rsidRDefault="005274A1" w:rsidP="005274A1">
      <w:pPr>
        <w:spacing w:after="120"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SmartTalent</w:t>
      </w:r>
      <w:r w:rsidRPr="006D15F3">
        <w:rPr>
          <w:b/>
          <w:sz w:val="18"/>
          <w:szCs w:val="18"/>
        </w:rPr>
        <w:tab/>
      </w:r>
      <w:r w:rsidRPr="006D15F3">
        <w:rPr>
          <w:b/>
          <w:sz w:val="18"/>
          <w:szCs w:val="18"/>
        </w:rPr>
        <w:tab/>
      </w:r>
      <w:r w:rsidRPr="006D15F3">
        <w:rPr>
          <w:sz w:val="18"/>
          <w:szCs w:val="18"/>
        </w:rPr>
        <w:t>Warehouse Freight &amp; Shipping (</w:t>
      </w:r>
      <w:r w:rsidRPr="006D15F3">
        <w:rPr>
          <w:b/>
          <w:sz w:val="18"/>
          <w:szCs w:val="18"/>
        </w:rPr>
        <w:t>ULine, Flooret, Prime 360</w:t>
      </w:r>
      <w:r w:rsidRPr="006D15F3">
        <w:rPr>
          <w:sz w:val="18"/>
          <w:szCs w:val="18"/>
        </w:rPr>
        <w:t>)</w:t>
      </w:r>
      <w:r w:rsidRP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Pr="006D15F3">
        <w:rPr>
          <w:sz w:val="18"/>
          <w:szCs w:val="18"/>
        </w:rPr>
        <w:t xml:space="preserve">June 2021 – </w:t>
      </w:r>
      <w:r w:rsidR="009E0D0F">
        <w:rPr>
          <w:sz w:val="18"/>
          <w:szCs w:val="18"/>
        </w:rPr>
        <w:t>Nov. 2021</w:t>
      </w:r>
      <w:r w:rsidRPr="006D15F3">
        <w:rPr>
          <w:sz w:val="18"/>
          <w:szCs w:val="18"/>
        </w:rPr>
        <w:t xml:space="preserve"> </w:t>
      </w:r>
    </w:p>
    <w:p w14:paraId="4826F67A" w14:textId="3FA03F54" w:rsidR="005274A1" w:rsidRPr="006D15F3" w:rsidRDefault="005274A1" w:rsidP="005274A1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Prepare product for shipment, box</w:t>
      </w:r>
      <w:r w:rsidR="00414946">
        <w:rPr>
          <w:sz w:val="18"/>
          <w:szCs w:val="18"/>
        </w:rPr>
        <w:t xml:space="preserve"> product</w:t>
      </w:r>
      <w:r w:rsidRPr="006D15F3">
        <w:rPr>
          <w:sz w:val="18"/>
          <w:szCs w:val="18"/>
        </w:rPr>
        <w:t>, wrap</w:t>
      </w:r>
      <w:r w:rsidR="00414946">
        <w:rPr>
          <w:sz w:val="18"/>
          <w:szCs w:val="18"/>
        </w:rPr>
        <w:t xml:space="preserve"> and</w:t>
      </w:r>
      <w:r w:rsidRPr="006D15F3">
        <w:rPr>
          <w:sz w:val="18"/>
          <w:szCs w:val="18"/>
        </w:rPr>
        <w:t xml:space="preserve"> strap</w:t>
      </w:r>
      <w:r w:rsidR="00414946">
        <w:rPr>
          <w:sz w:val="18"/>
          <w:szCs w:val="18"/>
        </w:rPr>
        <w:t xml:space="preserve"> pallets</w:t>
      </w:r>
      <w:r w:rsidRPr="006D15F3">
        <w:rPr>
          <w:sz w:val="18"/>
          <w:szCs w:val="18"/>
        </w:rPr>
        <w:t>, check orders, and assembl</w:t>
      </w:r>
      <w:r w:rsidR="00414946">
        <w:rPr>
          <w:sz w:val="18"/>
          <w:szCs w:val="18"/>
        </w:rPr>
        <w:t>e</w:t>
      </w:r>
      <w:r w:rsidRPr="006D15F3">
        <w:rPr>
          <w:sz w:val="18"/>
          <w:szCs w:val="18"/>
        </w:rPr>
        <w:t xml:space="preserve"> shipping boxes</w:t>
      </w:r>
    </w:p>
    <w:p w14:paraId="19CA7CB7" w14:textId="77777777" w:rsidR="005274A1" w:rsidRPr="006D15F3" w:rsidRDefault="005274A1" w:rsidP="005274A1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Maintain a clean work environment</w:t>
      </w:r>
    </w:p>
    <w:p w14:paraId="081F3C85" w14:textId="77777777" w:rsidR="006D15F3" w:rsidRPr="006D15F3" w:rsidRDefault="006D15F3" w:rsidP="005274A1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Repair pallets</w:t>
      </w:r>
    </w:p>
    <w:p w14:paraId="31616B19" w14:textId="41C99C86" w:rsidR="00163FE2" w:rsidRPr="006D15F3" w:rsidRDefault="00163FE2" w:rsidP="00163FE2">
      <w:pPr>
        <w:spacing w:after="120"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Northwest Service</w:t>
      </w:r>
      <w:r w:rsidRPr="006D15F3">
        <w:rPr>
          <w:b/>
          <w:sz w:val="18"/>
          <w:szCs w:val="18"/>
        </w:rPr>
        <w:tab/>
      </w:r>
      <w:r w:rsidRPr="006D15F3">
        <w:rPr>
          <w:b/>
          <w:sz w:val="18"/>
          <w:szCs w:val="18"/>
        </w:rPr>
        <w:tab/>
      </w:r>
      <w:r w:rsidRPr="006D15F3">
        <w:rPr>
          <w:sz w:val="18"/>
          <w:szCs w:val="18"/>
        </w:rPr>
        <w:t>Assembly</w:t>
      </w:r>
      <w:r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  <w:t>Mar</w:t>
      </w:r>
      <w:r w:rsidR="009E0D0F">
        <w:rPr>
          <w:sz w:val="18"/>
          <w:szCs w:val="18"/>
        </w:rPr>
        <w:t>.</w:t>
      </w:r>
      <w:r w:rsidRPr="006D15F3">
        <w:rPr>
          <w:sz w:val="18"/>
          <w:szCs w:val="18"/>
        </w:rPr>
        <w:t xml:space="preserve"> 2021 – June 2021 </w:t>
      </w:r>
    </w:p>
    <w:p w14:paraId="01565B14" w14:textId="77777777" w:rsidR="00163FE2" w:rsidRPr="006D15F3" w:rsidRDefault="00163FE2" w:rsidP="00163FE2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Assemble BMX, Cruiser, Mountain, Road, and Kids bikes</w:t>
      </w:r>
    </w:p>
    <w:p w14:paraId="68F0BC32" w14:textId="77777777" w:rsidR="00163FE2" w:rsidRPr="006D15F3" w:rsidRDefault="00163FE2" w:rsidP="00163FE2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Assemble Barbecues, Grills, and Smokers</w:t>
      </w:r>
    </w:p>
    <w:p w14:paraId="7670B143" w14:textId="616FC11E" w:rsidR="00163FE2" w:rsidRPr="006D15F3" w:rsidRDefault="00163FE2" w:rsidP="00C56C3E">
      <w:pPr>
        <w:pStyle w:val="ListParagraph"/>
        <w:numPr>
          <w:ilvl w:val="0"/>
          <w:numId w:val="1"/>
        </w:numPr>
        <w:spacing w:after="120" w:line="240" w:lineRule="auto"/>
        <w:rPr>
          <w:b/>
          <w:sz w:val="18"/>
          <w:szCs w:val="18"/>
        </w:rPr>
      </w:pPr>
      <w:r w:rsidRPr="006D15F3">
        <w:rPr>
          <w:sz w:val="18"/>
          <w:szCs w:val="18"/>
        </w:rPr>
        <w:t xml:space="preserve">Work with speed and efficiency </w:t>
      </w:r>
      <w:r w:rsidR="00414946">
        <w:rPr>
          <w:sz w:val="18"/>
          <w:szCs w:val="18"/>
        </w:rPr>
        <w:t xml:space="preserve">and </w:t>
      </w:r>
      <w:r w:rsidRPr="006D15F3">
        <w:rPr>
          <w:sz w:val="18"/>
          <w:szCs w:val="18"/>
        </w:rPr>
        <w:t>maintain a clean work area</w:t>
      </w:r>
    </w:p>
    <w:p w14:paraId="5C4D609B" w14:textId="77777777" w:rsidR="00171DBA" w:rsidRPr="006D15F3" w:rsidRDefault="00171DBA" w:rsidP="00171DBA">
      <w:pPr>
        <w:spacing w:after="120"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BeginRight</w:t>
      </w:r>
      <w:r w:rsidRPr="006D15F3">
        <w:rPr>
          <w:b/>
          <w:sz w:val="18"/>
          <w:szCs w:val="18"/>
        </w:rPr>
        <w:tab/>
      </w:r>
      <w:r w:rsidRPr="006D15F3">
        <w:rPr>
          <w:b/>
          <w:sz w:val="18"/>
          <w:szCs w:val="18"/>
        </w:rPr>
        <w:tab/>
      </w:r>
      <w:r w:rsidRPr="006D15F3">
        <w:rPr>
          <w:sz w:val="18"/>
          <w:szCs w:val="18"/>
        </w:rPr>
        <w:t>Assembly &amp; Packaging</w:t>
      </w:r>
      <w:r w:rsidRP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</w:r>
      <w:r w:rsidR="00163FE2"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  <w:t>July 2020 – Jan</w:t>
      </w:r>
      <w:r w:rsidR="006D15F3">
        <w:rPr>
          <w:sz w:val="18"/>
          <w:szCs w:val="18"/>
        </w:rPr>
        <w:t>.</w:t>
      </w:r>
      <w:r w:rsidRPr="006D15F3">
        <w:rPr>
          <w:sz w:val="18"/>
          <w:szCs w:val="18"/>
        </w:rPr>
        <w:t xml:space="preserve"> 2021 </w:t>
      </w:r>
    </w:p>
    <w:p w14:paraId="1F801186" w14:textId="77777777" w:rsidR="00171DBA" w:rsidRPr="006D15F3" w:rsidRDefault="00171DBA" w:rsidP="00171DBA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Assemble various lighting control fixtures</w:t>
      </w:r>
    </w:p>
    <w:p w14:paraId="0F2CF4C9" w14:textId="690F8565" w:rsidR="00171DBA" w:rsidRPr="006D15F3" w:rsidRDefault="00171DBA" w:rsidP="00171DBA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Packag</w:t>
      </w:r>
      <w:r w:rsidR="00414946">
        <w:rPr>
          <w:sz w:val="18"/>
          <w:szCs w:val="18"/>
        </w:rPr>
        <w:t>e</w:t>
      </w:r>
      <w:r w:rsidRPr="006D15F3">
        <w:rPr>
          <w:sz w:val="18"/>
          <w:szCs w:val="18"/>
        </w:rPr>
        <w:t xml:space="preserve"> and shipment preparation</w:t>
      </w:r>
    </w:p>
    <w:p w14:paraId="4AB771D9" w14:textId="10BB58B9" w:rsidR="00171DBA" w:rsidRPr="006D15F3" w:rsidRDefault="00171DBA" w:rsidP="00530A87">
      <w:pPr>
        <w:pStyle w:val="ListParagraph"/>
        <w:numPr>
          <w:ilvl w:val="0"/>
          <w:numId w:val="1"/>
        </w:numPr>
        <w:spacing w:after="120" w:line="240" w:lineRule="auto"/>
        <w:rPr>
          <w:b/>
          <w:sz w:val="18"/>
          <w:szCs w:val="18"/>
        </w:rPr>
      </w:pPr>
      <w:r w:rsidRPr="006D15F3">
        <w:rPr>
          <w:sz w:val="18"/>
          <w:szCs w:val="18"/>
        </w:rPr>
        <w:t>Other duties as assigned</w:t>
      </w:r>
      <w:r w:rsidR="00414946">
        <w:rPr>
          <w:sz w:val="18"/>
          <w:szCs w:val="18"/>
        </w:rPr>
        <w:t>;</w:t>
      </w:r>
      <w:r w:rsidRPr="006D15F3">
        <w:rPr>
          <w:sz w:val="18"/>
          <w:szCs w:val="18"/>
        </w:rPr>
        <w:t xml:space="preserve"> program fixture boards, test assembled fixtures, and disassembl</w:t>
      </w:r>
      <w:r w:rsidR="00414946">
        <w:rPr>
          <w:sz w:val="18"/>
          <w:szCs w:val="18"/>
        </w:rPr>
        <w:t>e</w:t>
      </w:r>
      <w:r w:rsidRPr="006D15F3">
        <w:rPr>
          <w:sz w:val="18"/>
          <w:szCs w:val="18"/>
        </w:rPr>
        <w:t xml:space="preserve"> defunct product</w:t>
      </w:r>
    </w:p>
    <w:p w14:paraId="7A977FD3" w14:textId="77777777" w:rsidR="00530A87" w:rsidRPr="006D15F3" w:rsidRDefault="008111E4" w:rsidP="00530A87">
      <w:pPr>
        <w:spacing w:after="120"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Pentagon EMS</w:t>
      </w:r>
      <w:r w:rsidRPr="006D15F3">
        <w:rPr>
          <w:b/>
          <w:sz w:val="18"/>
          <w:szCs w:val="18"/>
        </w:rPr>
        <w:tab/>
      </w:r>
      <w:r w:rsidRPr="006D15F3">
        <w:rPr>
          <w:b/>
          <w:sz w:val="18"/>
          <w:szCs w:val="18"/>
        </w:rPr>
        <w:tab/>
      </w:r>
      <w:r w:rsidRPr="006D15F3">
        <w:rPr>
          <w:sz w:val="18"/>
          <w:szCs w:val="18"/>
        </w:rPr>
        <w:t>CAD Drafter</w:t>
      </w:r>
      <w:r w:rsidRP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</w:r>
      <w:r w:rsidR="00163FE2"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  <w:t>Feb</w:t>
      </w:r>
      <w:r w:rsidR="006D15F3">
        <w:rPr>
          <w:sz w:val="18"/>
          <w:szCs w:val="18"/>
        </w:rPr>
        <w:t>.</w:t>
      </w:r>
      <w:r w:rsidRPr="006D15F3">
        <w:rPr>
          <w:sz w:val="18"/>
          <w:szCs w:val="18"/>
        </w:rPr>
        <w:t xml:space="preserve"> 2020</w:t>
      </w:r>
      <w:r w:rsidR="00530A87" w:rsidRPr="006D15F3">
        <w:rPr>
          <w:sz w:val="18"/>
          <w:szCs w:val="18"/>
        </w:rPr>
        <w:t xml:space="preserve"> –</w:t>
      </w:r>
      <w:r w:rsidR="00171DBA" w:rsidRPr="006D15F3">
        <w:rPr>
          <w:sz w:val="18"/>
          <w:szCs w:val="18"/>
        </w:rPr>
        <w:t xml:space="preserve"> </w:t>
      </w:r>
      <w:r w:rsidR="00530A87" w:rsidRPr="006D15F3">
        <w:rPr>
          <w:sz w:val="18"/>
          <w:szCs w:val="18"/>
        </w:rPr>
        <w:t xml:space="preserve">April 2020 </w:t>
      </w:r>
    </w:p>
    <w:p w14:paraId="210FB45F" w14:textId="77777777" w:rsidR="00530A87" w:rsidRPr="006D15F3" w:rsidRDefault="00530A87" w:rsidP="00530A87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Create detailed drawings of PCB fixtures for Wave Solder, SMS, XRay, and other assembly machines</w:t>
      </w:r>
    </w:p>
    <w:p w14:paraId="72875795" w14:textId="77777777" w:rsidR="00530A87" w:rsidRPr="006D15F3" w:rsidRDefault="00530A87" w:rsidP="00530A87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Learn and use CADKey, including custom marcos and hotkeys</w:t>
      </w:r>
    </w:p>
    <w:p w14:paraId="4D37DC60" w14:textId="77777777" w:rsidR="00530A87" w:rsidRPr="006D15F3" w:rsidRDefault="00530A87" w:rsidP="00C56C3E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Work quickly and accurately according to specific guidelines</w:t>
      </w:r>
    </w:p>
    <w:p w14:paraId="730E226B" w14:textId="77777777" w:rsidR="000E7084" w:rsidRPr="006D15F3" w:rsidRDefault="000E7084" w:rsidP="008111E4">
      <w:pPr>
        <w:spacing w:after="120"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Tinitron</w:t>
      </w:r>
      <w:r w:rsidRPr="006D15F3">
        <w:rPr>
          <w:b/>
          <w:sz w:val="18"/>
          <w:szCs w:val="18"/>
        </w:rPr>
        <w:tab/>
      </w:r>
      <w:r w:rsidRPr="006D15F3">
        <w:rPr>
          <w:b/>
          <w:sz w:val="18"/>
          <w:szCs w:val="18"/>
        </w:rPr>
        <w:tab/>
      </w:r>
      <w:r w:rsidRPr="006D15F3">
        <w:rPr>
          <w:b/>
          <w:sz w:val="18"/>
          <w:szCs w:val="18"/>
        </w:rPr>
        <w:tab/>
      </w:r>
      <w:r w:rsidRPr="006D15F3">
        <w:rPr>
          <w:sz w:val="18"/>
          <w:szCs w:val="18"/>
        </w:rPr>
        <w:t>SolidWorks Drafter</w:t>
      </w:r>
      <w:r w:rsidRPr="006D15F3">
        <w:rPr>
          <w:sz w:val="18"/>
          <w:szCs w:val="18"/>
        </w:rPr>
        <w:tab/>
      </w:r>
      <w:r w:rsidR="00531E37" w:rsidRP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  <w:t>Oct</w:t>
      </w:r>
      <w:r w:rsidR="006D15F3">
        <w:rPr>
          <w:sz w:val="18"/>
          <w:szCs w:val="18"/>
        </w:rPr>
        <w:t>.</w:t>
      </w:r>
      <w:r w:rsidRPr="006D15F3">
        <w:rPr>
          <w:sz w:val="18"/>
          <w:szCs w:val="18"/>
        </w:rPr>
        <w:t xml:space="preserve"> 2018 – Nov</w:t>
      </w:r>
      <w:r w:rsidR="006D15F3">
        <w:rPr>
          <w:sz w:val="18"/>
          <w:szCs w:val="18"/>
        </w:rPr>
        <w:t>.</w:t>
      </w:r>
      <w:r w:rsidRPr="006D15F3">
        <w:rPr>
          <w:sz w:val="18"/>
          <w:szCs w:val="18"/>
        </w:rPr>
        <w:t xml:space="preserve"> 2018</w:t>
      </w:r>
    </w:p>
    <w:p w14:paraId="004B5105" w14:textId="77777777" w:rsidR="00BE496A" w:rsidRPr="006D15F3" w:rsidRDefault="00BE496A" w:rsidP="00BE496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Update and create SolidWorks Drawings, Assemblies, and Parts</w:t>
      </w:r>
    </w:p>
    <w:p w14:paraId="646FE0E4" w14:textId="77777777" w:rsidR="00BE496A" w:rsidRPr="006D15F3" w:rsidRDefault="00BE496A" w:rsidP="00BE496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Assist on the assembly floor as needed</w:t>
      </w:r>
    </w:p>
    <w:p w14:paraId="33136DE3" w14:textId="77777777" w:rsidR="00BE496A" w:rsidRPr="006D15F3" w:rsidRDefault="00BE496A" w:rsidP="00BE496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Troubleshoot and assemble proprietary parts for high voltage power control centers</w:t>
      </w:r>
    </w:p>
    <w:p w14:paraId="0B6B6447" w14:textId="77777777" w:rsidR="000710B7" w:rsidRPr="006D15F3" w:rsidRDefault="002F4D41" w:rsidP="00BE496A">
      <w:pPr>
        <w:spacing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IDL Worldwide</w:t>
      </w:r>
      <w:r w:rsidRPr="006D15F3">
        <w:rPr>
          <w:sz w:val="18"/>
          <w:szCs w:val="18"/>
        </w:rPr>
        <w:t xml:space="preserve"> </w:t>
      </w:r>
      <w:r w:rsidR="003561AD" w:rsidRPr="006D15F3">
        <w:rPr>
          <w:sz w:val="18"/>
          <w:szCs w:val="18"/>
        </w:rPr>
        <w:tab/>
      </w:r>
      <w:r w:rsidR="003561AD"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 xml:space="preserve">SolidWorks Drafter </w:t>
      </w:r>
      <w:r w:rsidR="003561AD" w:rsidRPr="006D15F3">
        <w:rPr>
          <w:sz w:val="18"/>
          <w:szCs w:val="18"/>
        </w:rPr>
        <w:tab/>
        <w:t xml:space="preserve">    </w:t>
      </w:r>
      <w:r w:rsidR="00B67E88" w:rsidRP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="00531E37" w:rsidRPr="006D15F3">
        <w:rPr>
          <w:sz w:val="18"/>
          <w:szCs w:val="18"/>
        </w:rPr>
        <w:tab/>
      </w:r>
      <w:r w:rsidR="00236C78" w:rsidRPr="006D15F3">
        <w:rPr>
          <w:sz w:val="18"/>
          <w:szCs w:val="18"/>
        </w:rPr>
        <w:tab/>
      </w:r>
      <w:r w:rsidR="00156DB0" w:rsidRPr="006D15F3">
        <w:rPr>
          <w:sz w:val="18"/>
          <w:szCs w:val="18"/>
        </w:rPr>
        <w:t>May 2015 – Feb</w:t>
      </w:r>
      <w:r w:rsidR="006D15F3">
        <w:rPr>
          <w:sz w:val="18"/>
          <w:szCs w:val="18"/>
        </w:rPr>
        <w:t>.</w:t>
      </w:r>
      <w:r w:rsidR="00156DB0" w:rsidRPr="006D15F3">
        <w:rPr>
          <w:sz w:val="18"/>
          <w:szCs w:val="18"/>
        </w:rPr>
        <w:t xml:space="preserve"> 2016</w:t>
      </w:r>
    </w:p>
    <w:p w14:paraId="31F29DDC" w14:textId="77777777" w:rsidR="000D6BB1" w:rsidRPr="006D15F3" w:rsidRDefault="000D6BB1" w:rsidP="000D6BB1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Use reference photos and rough sketches with dimensions to recreate retail stores in SolidWorks</w:t>
      </w:r>
    </w:p>
    <w:p w14:paraId="439EBEE3" w14:textId="77777777" w:rsidR="000D6BB1" w:rsidRPr="006D15F3" w:rsidRDefault="000D6BB1" w:rsidP="000D6BB1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Communicate with client using drawing files for installation locations for their new product display</w:t>
      </w:r>
    </w:p>
    <w:p w14:paraId="3C0DEC9F" w14:textId="77777777" w:rsidR="000D6BB1" w:rsidRPr="006D15F3" w:rsidRDefault="000D6BB1" w:rsidP="000D6BB1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Create installation guides for the new product display fixtures</w:t>
      </w:r>
    </w:p>
    <w:p w14:paraId="7D3B67A6" w14:textId="77777777" w:rsidR="000D6BB1" w:rsidRPr="006D15F3" w:rsidRDefault="000D6BB1" w:rsidP="000D6BB1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Compile post-installation reports</w:t>
      </w:r>
    </w:p>
    <w:p w14:paraId="6B044DFA" w14:textId="77777777" w:rsidR="00236C78" w:rsidRPr="006D15F3" w:rsidRDefault="00156DB0" w:rsidP="00BE496A">
      <w:pPr>
        <w:spacing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Grand &amp; Benedicts</w:t>
      </w:r>
      <w:r w:rsidRPr="006D15F3">
        <w:rPr>
          <w:sz w:val="18"/>
          <w:szCs w:val="18"/>
        </w:rPr>
        <w:t xml:space="preserve">  </w:t>
      </w:r>
      <w:r w:rsidR="003561AD"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 xml:space="preserve">Design Intern </w:t>
      </w:r>
      <w:r w:rsidR="003561AD" w:rsidRPr="006D15F3">
        <w:rPr>
          <w:sz w:val="18"/>
          <w:szCs w:val="18"/>
        </w:rPr>
        <w:tab/>
      </w:r>
      <w:r w:rsidR="008768FE" w:rsidRP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="003561AD" w:rsidRPr="006D15F3">
        <w:rPr>
          <w:sz w:val="18"/>
          <w:szCs w:val="18"/>
        </w:rPr>
        <w:tab/>
      </w:r>
      <w:r w:rsidR="00B67E88"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 xml:space="preserve">April 2013 – June 2013 </w:t>
      </w:r>
    </w:p>
    <w:p w14:paraId="1F3067A2" w14:textId="77777777" w:rsidR="000D6BB1" w:rsidRPr="006D15F3" w:rsidRDefault="000D6BB1" w:rsidP="000D6BB1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Create models and drawings of product displays and fixtures in SolidWorks</w:t>
      </w:r>
    </w:p>
    <w:p w14:paraId="1F04766A" w14:textId="77777777" w:rsidR="000D6BB1" w:rsidRPr="006D15F3" w:rsidRDefault="000D6BB1" w:rsidP="000D6BB1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 xml:space="preserve">Update existing models and </w:t>
      </w:r>
      <w:r w:rsidR="00C56C3E" w:rsidRPr="006D15F3">
        <w:rPr>
          <w:sz w:val="18"/>
          <w:szCs w:val="18"/>
        </w:rPr>
        <w:t>modify them to create variations</w:t>
      </w:r>
    </w:p>
    <w:p w14:paraId="093F7BB4" w14:textId="77777777" w:rsidR="00C56C3E" w:rsidRPr="006D15F3" w:rsidRDefault="00C56C3E" w:rsidP="000D6BB1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Make changes to files according to redline documents</w:t>
      </w:r>
    </w:p>
    <w:p w14:paraId="63796EE5" w14:textId="77777777" w:rsidR="00C56C3E" w:rsidRPr="006D15F3" w:rsidRDefault="00C56C3E" w:rsidP="00C56C3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D15F3">
        <w:rPr>
          <w:sz w:val="18"/>
          <w:szCs w:val="18"/>
        </w:rPr>
        <w:t>Reverse engineer existing fixtures to create SolidWorks Parts, Drawings, and Assemblies</w:t>
      </w:r>
    </w:p>
    <w:p w14:paraId="44A04479" w14:textId="77777777" w:rsidR="000710B7" w:rsidRPr="006D15F3" w:rsidRDefault="000710B7" w:rsidP="00C56C3E">
      <w:pPr>
        <w:spacing w:after="120" w:line="240" w:lineRule="auto"/>
        <w:rPr>
          <w:b/>
          <w:sz w:val="18"/>
          <w:szCs w:val="18"/>
          <w:u w:val="single"/>
        </w:rPr>
      </w:pPr>
      <w:r w:rsidRPr="006D15F3">
        <w:rPr>
          <w:b/>
          <w:sz w:val="18"/>
          <w:szCs w:val="18"/>
          <w:u w:val="single"/>
        </w:rPr>
        <w:t xml:space="preserve">EDUCATION </w:t>
      </w:r>
      <w:r w:rsidRPr="006D15F3">
        <w:rPr>
          <w:b/>
          <w:sz w:val="18"/>
          <w:szCs w:val="18"/>
          <w:u w:val="single"/>
        </w:rPr>
        <w:softHyphen/>
      </w:r>
    </w:p>
    <w:p w14:paraId="536FA468" w14:textId="6F3B932A" w:rsidR="000710B7" w:rsidRPr="006D15F3" w:rsidRDefault="000710B7" w:rsidP="000710B7">
      <w:pPr>
        <w:spacing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Art Institute of Portland</w:t>
      </w:r>
      <w:r w:rsidRPr="006D15F3">
        <w:rPr>
          <w:sz w:val="18"/>
          <w:szCs w:val="18"/>
        </w:rPr>
        <w:t xml:space="preserve"> </w:t>
      </w:r>
      <w:r w:rsidRPr="006D15F3">
        <w:rPr>
          <w:sz w:val="18"/>
          <w:szCs w:val="18"/>
        </w:rPr>
        <w:tab/>
        <w:t xml:space="preserve">BA of Industrial Design </w:t>
      </w:r>
      <w:r w:rsidR="00236C78"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="00163FE2" w:rsidRPr="006D15F3">
        <w:rPr>
          <w:sz w:val="18"/>
          <w:szCs w:val="18"/>
        </w:rPr>
        <w:tab/>
      </w:r>
      <w:r w:rsidR="00163FE2"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>Dec</w:t>
      </w:r>
      <w:r w:rsidR="009E0D0F">
        <w:rPr>
          <w:sz w:val="18"/>
          <w:szCs w:val="18"/>
        </w:rPr>
        <w:t>ember</w:t>
      </w:r>
      <w:r w:rsidRPr="006D15F3">
        <w:rPr>
          <w:sz w:val="18"/>
          <w:szCs w:val="18"/>
        </w:rPr>
        <w:t xml:space="preserve"> 2014</w:t>
      </w:r>
    </w:p>
    <w:p w14:paraId="7D030A6F" w14:textId="77777777" w:rsidR="000710B7" w:rsidRPr="006D15F3" w:rsidRDefault="000710B7" w:rsidP="000710B7">
      <w:pPr>
        <w:spacing w:line="240" w:lineRule="auto"/>
        <w:rPr>
          <w:sz w:val="18"/>
          <w:szCs w:val="18"/>
        </w:rPr>
      </w:pPr>
      <w:r w:rsidRPr="006D15F3">
        <w:rPr>
          <w:b/>
          <w:sz w:val="18"/>
          <w:szCs w:val="18"/>
        </w:rPr>
        <w:t>Cornell College</w:t>
      </w:r>
      <w:r w:rsidRPr="006D15F3">
        <w:rPr>
          <w:sz w:val="18"/>
          <w:szCs w:val="18"/>
        </w:rPr>
        <w:t xml:space="preserve">  </w:t>
      </w:r>
      <w:r w:rsidRPr="006D15F3">
        <w:rPr>
          <w:sz w:val="18"/>
          <w:szCs w:val="18"/>
        </w:rPr>
        <w:tab/>
        <w:t xml:space="preserve">     </w:t>
      </w:r>
      <w:r w:rsidR="00236C78"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 xml:space="preserve">BA in Math, Minor in Computer Science </w:t>
      </w:r>
      <w:r w:rsidRPr="006D15F3">
        <w:rPr>
          <w:sz w:val="18"/>
          <w:szCs w:val="18"/>
        </w:rPr>
        <w:tab/>
      </w:r>
      <w:r w:rsidR="006D15F3">
        <w:rPr>
          <w:sz w:val="18"/>
          <w:szCs w:val="18"/>
        </w:rPr>
        <w:tab/>
      </w:r>
      <w:r w:rsidR="008768FE" w:rsidRPr="006D15F3">
        <w:rPr>
          <w:sz w:val="18"/>
          <w:szCs w:val="18"/>
        </w:rPr>
        <w:tab/>
      </w:r>
      <w:r w:rsidRPr="006D15F3">
        <w:rPr>
          <w:sz w:val="18"/>
          <w:szCs w:val="18"/>
        </w:rPr>
        <w:t>June 2007</w:t>
      </w:r>
    </w:p>
    <w:sectPr w:rsidR="000710B7" w:rsidRPr="006D15F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B076" w14:textId="77777777" w:rsidR="000758D7" w:rsidRDefault="000758D7" w:rsidP="00810C24">
      <w:pPr>
        <w:spacing w:after="0" w:line="240" w:lineRule="auto"/>
      </w:pPr>
      <w:r>
        <w:separator/>
      </w:r>
    </w:p>
  </w:endnote>
  <w:endnote w:type="continuationSeparator" w:id="0">
    <w:p w14:paraId="2C4A8441" w14:textId="77777777" w:rsidR="000758D7" w:rsidRDefault="000758D7" w:rsidP="0081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EBE9" w14:textId="77777777" w:rsidR="000758D7" w:rsidRDefault="000758D7" w:rsidP="00810C24">
      <w:pPr>
        <w:spacing w:after="0" w:line="240" w:lineRule="auto"/>
      </w:pPr>
      <w:r>
        <w:separator/>
      </w:r>
    </w:p>
  </w:footnote>
  <w:footnote w:type="continuationSeparator" w:id="0">
    <w:p w14:paraId="38E64D80" w14:textId="77777777" w:rsidR="000758D7" w:rsidRDefault="000758D7" w:rsidP="0081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3871" w14:textId="77777777" w:rsidR="00810C24" w:rsidRPr="006D15F3" w:rsidRDefault="00810C24" w:rsidP="00810C24">
    <w:pPr>
      <w:spacing w:after="0" w:line="240" w:lineRule="auto"/>
      <w:rPr>
        <w:b/>
        <w:sz w:val="18"/>
        <w:szCs w:val="18"/>
      </w:rPr>
    </w:pPr>
    <w:r w:rsidRPr="006D15F3">
      <w:rPr>
        <w:b/>
        <w:sz w:val="18"/>
        <w:szCs w:val="18"/>
      </w:rPr>
      <w:t xml:space="preserve">BEN LINDSEY </w:t>
    </w:r>
    <w:r w:rsidRPr="006D15F3">
      <w:rPr>
        <w:b/>
        <w:sz w:val="18"/>
        <w:szCs w:val="18"/>
      </w:rPr>
      <w:tab/>
    </w:r>
    <w:r w:rsidRPr="006D15F3">
      <w:rPr>
        <w:b/>
        <w:sz w:val="18"/>
        <w:szCs w:val="18"/>
      </w:rPr>
      <w:tab/>
    </w:r>
    <w:r w:rsidRPr="006D15F3">
      <w:rPr>
        <w:b/>
        <w:sz w:val="18"/>
        <w:szCs w:val="18"/>
      </w:rPr>
      <w:tab/>
    </w:r>
    <w:r w:rsidRPr="006D15F3">
      <w:rPr>
        <w:b/>
        <w:sz w:val="18"/>
        <w:szCs w:val="18"/>
      </w:rPr>
      <w:tab/>
    </w:r>
    <w:r w:rsidRPr="006D15F3">
      <w:rPr>
        <w:b/>
        <w:sz w:val="18"/>
        <w:szCs w:val="18"/>
      </w:rPr>
      <w:tab/>
    </w:r>
    <w:r w:rsidRPr="006D15F3">
      <w:rPr>
        <w:b/>
        <w:sz w:val="18"/>
        <w:szCs w:val="18"/>
      </w:rPr>
      <w:tab/>
      <w:t xml:space="preserve">P: (360) 915-4499  </w:t>
    </w:r>
    <w:r w:rsidRPr="006D15F3">
      <w:rPr>
        <w:b/>
        <w:sz w:val="18"/>
        <w:szCs w:val="18"/>
      </w:rPr>
      <w:tab/>
    </w:r>
  </w:p>
  <w:p w14:paraId="1D1FD032" w14:textId="2FF9441C" w:rsidR="00810C24" w:rsidRPr="00810C24" w:rsidRDefault="00810C24" w:rsidP="00810C24">
    <w:pPr>
      <w:spacing w:after="240" w:line="240" w:lineRule="auto"/>
      <w:rPr>
        <w:b/>
        <w:sz w:val="18"/>
        <w:szCs w:val="18"/>
      </w:rPr>
    </w:pPr>
    <w:r w:rsidRPr="006D15F3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319EB" wp14:editId="1375F9B5">
              <wp:simplePos x="0" y="0"/>
              <wp:positionH relativeFrom="column">
                <wp:posOffset>-10160</wp:posOffset>
              </wp:positionH>
              <wp:positionV relativeFrom="paragraph">
                <wp:posOffset>147320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41077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1.6pt" to="467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d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" strokecolor="black [3040]"/>
          </w:pict>
        </mc:Fallback>
      </mc:AlternateContent>
    </w:r>
    <w:r w:rsidRPr="006D15F3">
      <w:rPr>
        <w:b/>
        <w:sz w:val="18"/>
        <w:szCs w:val="18"/>
      </w:rPr>
      <w:t>OLYMPIA, WA</w:t>
    </w:r>
    <w:r w:rsidRPr="006D15F3">
      <w:rPr>
        <w:b/>
        <w:sz w:val="18"/>
        <w:szCs w:val="18"/>
      </w:rPr>
      <w:tab/>
    </w:r>
    <w:r w:rsidRPr="006D15F3">
      <w:rPr>
        <w:b/>
        <w:sz w:val="18"/>
        <w:szCs w:val="18"/>
      </w:rPr>
      <w:tab/>
    </w:r>
    <w:r w:rsidRPr="006D15F3">
      <w:rPr>
        <w:b/>
        <w:sz w:val="18"/>
        <w:szCs w:val="18"/>
      </w:rPr>
      <w:tab/>
    </w:r>
    <w:r w:rsidRPr="006D15F3">
      <w:rPr>
        <w:b/>
        <w:sz w:val="18"/>
        <w:szCs w:val="18"/>
      </w:rPr>
      <w:tab/>
    </w:r>
    <w:r w:rsidRPr="006D15F3">
      <w:rPr>
        <w:b/>
        <w:sz w:val="18"/>
        <w:szCs w:val="18"/>
      </w:rPr>
      <w:tab/>
    </w:r>
    <w:r w:rsidRPr="006D15F3">
      <w:rPr>
        <w:b/>
        <w:sz w:val="18"/>
        <w:szCs w:val="18"/>
      </w:rPr>
      <w:tab/>
      <w:t>E: BENLINDSEYDESIGN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A21B0"/>
    <w:multiLevelType w:val="hybridMultilevel"/>
    <w:tmpl w:val="911EC424"/>
    <w:lvl w:ilvl="0" w:tplc="E5323E32">
      <w:start w:val="3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34A"/>
    <w:rsid w:val="000710B7"/>
    <w:rsid w:val="000758D7"/>
    <w:rsid w:val="000D6BB1"/>
    <w:rsid w:val="000E7084"/>
    <w:rsid w:val="00156DB0"/>
    <w:rsid w:val="00163FE2"/>
    <w:rsid w:val="00171DBA"/>
    <w:rsid w:val="00236C78"/>
    <w:rsid w:val="002872E7"/>
    <w:rsid w:val="002B425C"/>
    <w:rsid w:val="002F4D41"/>
    <w:rsid w:val="003561AD"/>
    <w:rsid w:val="00414946"/>
    <w:rsid w:val="005274A1"/>
    <w:rsid w:val="00530A87"/>
    <w:rsid w:val="00531E37"/>
    <w:rsid w:val="00537A7F"/>
    <w:rsid w:val="0067434A"/>
    <w:rsid w:val="006D15F3"/>
    <w:rsid w:val="0078390F"/>
    <w:rsid w:val="00810C24"/>
    <w:rsid w:val="008111E4"/>
    <w:rsid w:val="008768FE"/>
    <w:rsid w:val="00966827"/>
    <w:rsid w:val="009A08CD"/>
    <w:rsid w:val="009A5CF7"/>
    <w:rsid w:val="009E0D0F"/>
    <w:rsid w:val="009E4D35"/>
    <w:rsid w:val="00A2280C"/>
    <w:rsid w:val="00AD3AE7"/>
    <w:rsid w:val="00B67E88"/>
    <w:rsid w:val="00BC665A"/>
    <w:rsid w:val="00BE496A"/>
    <w:rsid w:val="00C21264"/>
    <w:rsid w:val="00C56C3E"/>
    <w:rsid w:val="00D45086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14D8"/>
  <w15:docId w15:val="{25AF0152-5CD1-4036-8BA8-65F58055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3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24"/>
  </w:style>
  <w:style w:type="paragraph" w:styleId="Footer">
    <w:name w:val="footer"/>
    <w:basedOn w:val="Normal"/>
    <w:link w:val="FooterChar"/>
    <w:uiPriority w:val="99"/>
    <w:unhideWhenUsed/>
    <w:rsid w:val="0081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6E2C-29F7-4777-8032-BE09F049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indsey</dc:creator>
  <cp:lastModifiedBy>Deborah</cp:lastModifiedBy>
  <cp:revision>3</cp:revision>
  <cp:lastPrinted>2021-06-16T16:24:00Z</cp:lastPrinted>
  <dcterms:created xsi:type="dcterms:W3CDTF">2022-03-17T22:58:00Z</dcterms:created>
  <dcterms:modified xsi:type="dcterms:W3CDTF">2022-03-17T23:00:00Z</dcterms:modified>
</cp:coreProperties>
</file>